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14:paraId="6FAB112B" w14:textId="77777777" w:rsidTr="004C2E81">
        <w:trPr>
          <w:trHeight w:val="350"/>
        </w:trPr>
        <w:tc>
          <w:tcPr>
            <w:tcW w:w="1770" w:type="dxa"/>
          </w:tcPr>
          <w:p w14:paraId="276D3E3C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Content</w:t>
            </w:r>
          </w:p>
          <w:p w14:paraId="24F956AB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Objective:</w:t>
            </w:r>
          </w:p>
          <w:p w14:paraId="0C7EB3EB" w14:textId="77777777"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C8F105" w14:textId="7F3D27FC" w:rsidR="00E86AF1" w:rsidRPr="00C0556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30</w:t>
            </w:r>
          </w:p>
        </w:tc>
        <w:tc>
          <w:tcPr>
            <w:tcW w:w="2250" w:type="dxa"/>
          </w:tcPr>
          <w:p w14:paraId="26809E11" w14:textId="77777777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1</w:t>
            </w:r>
          </w:p>
          <w:p w14:paraId="2F3CCBDE" w14:textId="77777777" w:rsidR="007C0A9D" w:rsidRDefault="007C0A9D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7ED344EC" w14:textId="4A65C762" w:rsidR="007C0A9D" w:rsidRPr="00C05561" w:rsidRDefault="007C0A9D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Continue from Monday/Free Day</w:t>
            </w:r>
          </w:p>
        </w:tc>
        <w:tc>
          <w:tcPr>
            <w:tcW w:w="2340" w:type="dxa"/>
          </w:tcPr>
          <w:p w14:paraId="0A081889" w14:textId="46E3C0ED" w:rsidR="00E86AF1" w:rsidRPr="00C0556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14:paraId="73A1EA8D" w14:textId="7CAE24C0" w:rsidR="00E86AF1" w:rsidRPr="00C0556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5</w:t>
            </w:r>
            <w:r w:rsidR="00E86AF1" w:rsidRP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14:paraId="25B01890" w14:textId="5956BA52" w:rsidR="00E86AF1" w:rsidRPr="00C0556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5/4</w:t>
            </w:r>
          </w:p>
        </w:tc>
      </w:tr>
      <w:tr w:rsidR="00203D4E" w14:paraId="5EDCE666" w14:textId="77777777" w:rsidTr="00E86AF1">
        <w:trPr>
          <w:trHeight w:val="2240"/>
        </w:trPr>
        <w:tc>
          <w:tcPr>
            <w:tcW w:w="1770" w:type="dxa"/>
          </w:tcPr>
          <w:p w14:paraId="08AD6D96" w14:textId="77777777" w:rsidR="001A3732" w:rsidRPr="001A3732" w:rsidRDefault="001A3732" w:rsidP="001A37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4"/>
            </w:tblGrid>
            <w:tr w:rsidR="00DA73EA" w:rsidRPr="00DA73EA" w14:paraId="3674958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58"/>
              </w:trPr>
              <w:tc>
                <w:tcPr>
                  <w:tcW w:w="0" w:type="auto"/>
                </w:tcPr>
                <w:p w14:paraId="0051D85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 8 – U4.2.1 Comparing Northeast and the South – Compare and contrast the social and economic systems of the Northeast and the South with respect to geography and climate and the development of </w:t>
                  </w:r>
                </w:p>
                <w:p w14:paraId="5EE5CBC3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agriculture, including changes in productivity, technology, supply and demand, and price </w:t>
                  </w:r>
                </w:p>
                <w:p w14:paraId="30C6D4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ndustry, including entrepreneurial development of new industries, such as textiles </w:t>
                  </w:r>
                </w:p>
                <w:p w14:paraId="56C89BDF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he labor force including labor incentives and changes in labor forces </w:t>
                  </w:r>
                </w:p>
                <w:p w14:paraId="69109BF1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ransportation including changes in transportation (steamboats and canal barges) and impact on economic markets and prices </w:t>
                  </w:r>
                </w:p>
                <w:p w14:paraId="3D3B55E7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mmigration and the growth of nativism </w:t>
                  </w:r>
                </w:p>
                <w:p w14:paraId="285B41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race relations </w:t>
                  </w:r>
                </w:p>
                <w:p w14:paraId="4FE244C2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class relations </w:t>
                  </w:r>
                </w:p>
              </w:tc>
            </w:tr>
          </w:tbl>
          <w:p w14:paraId="6B3D829B" w14:textId="0819F4E8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0CEDAA0F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 xml:space="preserve">8 – U4.2.1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Comparing Northeast and the South – Compare and contrast the social and economic systems of the Northeast and the South with respect to geography and climate and the development of </w:t>
            </w:r>
          </w:p>
          <w:p w14:paraId="14A1A6C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1887723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4711A3D3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>• the labor force including labor incent</w:t>
            </w:r>
          </w:p>
          <w:p w14:paraId="5B447824" w14:textId="5465238C" w:rsidR="00203D4E" w:rsidRPr="00DA73EA" w:rsidRDefault="00DA73EA" w:rsidP="00DA73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8"/>
                <w:szCs w:val="18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ives and changes in labor forces </w:t>
            </w:r>
          </w:p>
          <w:p w14:paraId="47F9DDE8" w14:textId="77777777" w:rsidR="006D2A23" w:rsidRDefault="006D2A23" w:rsidP="00DA73EA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57C2E71F" w14:textId="77777777" w:rsidR="006D2A23" w:rsidRDefault="006D2A23" w:rsidP="00DA73EA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174191A6" w14:textId="0F8E9E84" w:rsidR="00DA73EA" w:rsidRPr="00743213" w:rsidRDefault="00DA73EA" w:rsidP="006D2A2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D2A23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  <w:r w:rsidR="006D2A23" w:rsidRPr="006D2A23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7C0A9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</w:t>
            </w:r>
            <w:r w:rsidR="006D2A23" w:rsidRPr="006D2A2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knowledge of the development of industrial revolution by completing guided notes identifying specific machines and the effect on the economy.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14:paraId="566047F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>8 – U4.2.1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Comparing Northeast and the South – Compare and contrast the social and economic systems of the Northeast and the South with respect to geography and climate and the development of </w:t>
            </w:r>
          </w:p>
          <w:p w14:paraId="46B5B15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43612295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00788F0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6D63D9C9" w14:textId="77777777" w:rsid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2AA6D7D3" w14:textId="77777777" w:rsidR="007C0A9D" w:rsidRDefault="007C0A9D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5DB29164" w14:textId="77777777" w:rsidR="007C0A9D" w:rsidRDefault="007C0A9D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7115D6F2" w14:textId="6628D80B" w:rsidR="007C0A9D" w:rsidRPr="00743213" w:rsidRDefault="00546A65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By demonstrating knowledge of the development of industrial revolution by completing guided notes identifying specific machines and the effect on the economy.</w:t>
            </w:r>
          </w:p>
        </w:tc>
        <w:tc>
          <w:tcPr>
            <w:tcW w:w="2340" w:type="dxa"/>
          </w:tcPr>
          <w:p w14:paraId="72F95D40" w14:textId="77777777" w:rsidR="00DA73EA" w:rsidRPr="00DA73EA" w:rsidRDefault="00360661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DA73EA" w:rsidRPr="00DA73E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>8 – U4.2.1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Comparing Northeast and the South – Compare and contrast the social and economic systems of the Northeast and the South with respect to geography and climate and the development of </w:t>
            </w:r>
          </w:p>
          <w:p w14:paraId="637B4793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0B75BED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3F26781F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23BEDFCB" w14:textId="77777777" w:rsid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6C9C40DD" w14:textId="77777777" w:rsidR="0025341D" w:rsidRDefault="0025341D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077C0F4" w14:textId="12854B63" w:rsidR="0025341D" w:rsidRPr="005402AE" w:rsidRDefault="0025341D" w:rsidP="00D31B29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  <w:r w:rsidRPr="0025341D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25341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monstrate knowledge of the differences between the north, the south, and the west by identifying the differences in economics and growth </w:t>
            </w:r>
          </w:p>
        </w:tc>
        <w:tc>
          <w:tcPr>
            <w:tcW w:w="2340" w:type="dxa"/>
          </w:tcPr>
          <w:p w14:paraId="0693609C" w14:textId="77777777" w:rsidR="00DA73EA" w:rsidRPr="00DA73EA" w:rsidRDefault="00360661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DA73EA" w:rsidRPr="001A373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>8 – U4.2.1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Comparing Northeast and the South – Compare and contrast the social and economic systems of the Northeast and the South with respect to geography and climate and the development of </w:t>
            </w:r>
          </w:p>
          <w:p w14:paraId="5EEDF56B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69ED054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44F054DA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4D69E45E" w14:textId="77777777" w:rsid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726AC3FC" w14:textId="77777777" w:rsidR="009B4A5A" w:rsidRDefault="009B4A5A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D320FCA" w14:textId="2397D2F8" w:rsidR="009B4A5A" w:rsidRPr="005402AE" w:rsidRDefault="009B4A5A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9B4A5A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9B4A5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e knowledge of the differences between the north, the south, and the west by identifying the differences in economics and</w:t>
            </w:r>
            <w:r w:rsidR="00D31B2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growth.</w:t>
            </w:r>
          </w:p>
        </w:tc>
        <w:tc>
          <w:tcPr>
            <w:tcW w:w="2340" w:type="dxa"/>
          </w:tcPr>
          <w:p w14:paraId="36DA4A16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 xml:space="preserve">8 – U4.2.1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Comparing Northeast and the South – Compare and contrast the social and economic systems of the Northeast and the South with respect to geography and climate and the development of </w:t>
            </w:r>
          </w:p>
          <w:p w14:paraId="6F590CC6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464BFF8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6C9640E5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1EA9DFE5" w14:textId="77777777" w:rsid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75FF203E" w14:textId="77777777" w:rsidR="00D31B29" w:rsidRDefault="00D31B29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53F6D97D" w14:textId="4002793C" w:rsidR="00D31B29" w:rsidRDefault="00D31B29" w:rsidP="00D31B29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D31B2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 knowledge of the challenges of growth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mericans moving westward faced. </w:t>
            </w:r>
          </w:p>
          <w:p w14:paraId="5494786E" w14:textId="6E29C852" w:rsidR="00D31B29" w:rsidRPr="005402AE" w:rsidRDefault="00D31B29" w:rsidP="00D31B2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546A65" w14:paraId="54FA1A22" w14:textId="77777777" w:rsidTr="00060661">
        <w:trPr>
          <w:trHeight w:val="1880"/>
        </w:trPr>
        <w:tc>
          <w:tcPr>
            <w:tcW w:w="1770" w:type="dxa"/>
          </w:tcPr>
          <w:p w14:paraId="5B7FC7E5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50248B29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14:paraId="24FB7E1C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14:paraId="5F21C652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2DC222F0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8 Level 2 Recall Speaking </w:t>
            </w:r>
            <w:r w:rsidRPr="00060661">
              <w:rPr>
                <w:sz w:val="16"/>
                <w:szCs w:val="16"/>
              </w:rPr>
              <w:t>State big/main ideas of</w:t>
            </w:r>
          </w:p>
          <w:p w14:paraId="0BC3214A" w14:textId="77777777" w:rsidR="00546A65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room conversation with a </w:t>
            </w:r>
            <w:r w:rsidRPr="00060661">
              <w:rPr>
                <w:sz w:val="16"/>
                <w:szCs w:val="16"/>
              </w:rPr>
              <w:t>partner</w:t>
            </w:r>
          </w:p>
          <w:p w14:paraId="57E0CE07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6-8 Level 2 Recount Writing</w:t>
            </w:r>
          </w:p>
          <w:p w14:paraId="664CBA95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ompleting sentence using</w:t>
            </w:r>
            <w:r>
              <w:rPr>
                <w:sz w:val="16"/>
                <w:szCs w:val="16"/>
              </w:rPr>
              <w:t>, short answer</w:t>
            </w:r>
          </w:p>
          <w:p w14:paraId="289ED061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banks and/or </w:t>
            </w:r>
            <w:r w:rsidRPr="00060661">
              <w:rPr>
                <w:sz w:val="16"/>
                <w:szCs w:val="16"/>
              </w:rPr>
              <w:t>multiple</w:t>
            </w:r>
          </w:p>
          <w:p w14:paraId="6FACE271" w14:textId="77777777" w:rsidR="00546A65" w:rsidRPr="00B11FA2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hoice</w:t>
            </w:r>
            <w:r>
              <w:rPr>
                <w:sz w:val="16"/>
                <w:szCs w:val="16"/>
              </w:rPr>
              <w:t xml:space="preserve"> when applicable</w:t>
            </w:r>
          </w:p>
        </w:tc>
        <w:tc>
          <w:tcPr>
            <w:tcW w:w="1938" w:type="dxa"/>
          </w:tcPr>
          <w:p w14:paraId="7E1D863F" w14:textId="1FF9481D" w:rsidR="00546A65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B4A5A">
              <w:rPr>
                <w:rFonts w:ascii="Calibri" w:hAnsi="Calibri"/>
                <w:color w:val="FF0000"/>
                <w:sz w:val="18"/>
                <w:szCs w:val="18"/>
              </w:rPr>
              <w:t>6-8 Recount L1 W</w:t>
            </w:r>
          </w:p>
          <w:p w14:paraId="4DB42545" w14:textId="77777777" w:rsidR="00546A65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25A9D4C2" w14:textId="7EA0A0BF" w:rsidR="00546A65" w:rsidRPr="005402AE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, discuss and answer questions about the changes the Industrial revolution brought to American life. </w:t>
            </w:r>
          </w:p>
          <w:p w14:paraId="7F53D20B" w14:textId="77777777" w:rsidR="00546A65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4D34BF2B" w14:textId="4B340463" w:rsidR="00546A65" w:rsidRPr="006D2A23" w:rsidRDefault="00546A65" w:rsidP="006D2A23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hapter </w:t>
            </w:r>
            <w:r w:rsidRPr="006D2A2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11.1 pages 382-387 to complete a guided notes activity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.</w:t>
            </w:r>
          </w:p>
          <w:p w14:paraId="6F590A1B" w14:textId="36402669" w:rsidR="00546A65" w:rsidRPr="006A044E" w:rsidRDefault="00546A65" w:rsidP="006D2A2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B5FA401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B4A5A">
              <w:rPr>
                <w:rFonts w:ascii="Calibri" w:hAnsi="Calibri"/>
                <w:color w:val="FF0000"/>
                <w:sz w:val="18"/>
                <w:szCs w:val="18"/>
              </w:rPr>
              <w:t>6-8 Recount L1 W</w:t>
            </w:r>
          </w:p>
          <w:p w14:paraId="6F238032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3FF9E318" w14:textId="77777777" w:rsidR="00546A65" w:rsidRPr="005402AE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, discuss and answer questions about the changes the Industrial revolution brought to American life. </w:t>
            </w:r>
          </w:p>
          <w:p w14:paraId="7089DCF8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73EEFA58" w14:textId="77777777" w:rsidR="00546A65" w:rsidRPr="006D2A23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hapter </w:t>
            </w:r>
            <w:r w:rsidRPr="006D2A2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11.1 pages 382-387 to complete a guided notes activity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.</w:t>
            </w:r>
          </w:p>
          <w:p w14:paraId="022593E8" w14:textId="77777777" w:rsidR="00546A65" w:rsidRPr="006A044E" w:rsidRDefault="00546A65" w:rsidP="007C0A9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4FBD5D" w14:textId="395056A1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-8 Recount L1 W</w:t>
            </w:r>
          </w:p>
          <w:p w14:paraId="4C3AEC6A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07EBBB9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listen to explain the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differences between the growth in the North and South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</w:p>
          <w:p w14:paraId="48F498D3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A1EE992" w14:textId="5A115EDF" w:rsidR="00546A65" w:rsidRPr="006A044E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1.2, pages 390-395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and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graphic organizer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7760AF06" w14:textId="4CB408D8" w:rsidR="00546A65" w:rsidRPr="0025341D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25341D">
              <w:rPr>
                <w:rFonts w:ascii="Calibri" w:hAnsi="Calibri"/>
                <w:color w:val="FF0000"/>
                <w:sz w:val="18"/>
                <w:szCs w:val="18"/>
              </w:rPr>
              <w:t>6-8 Recount L1 W</w:t>
            </w:r>
          </w:p>
          <w:p w14:paraId="53276F31" w14:textId="77777777" w:rsidR="00546A65" w:rsidRPr="0025341D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2928D390" w14:textId="3DD9878A" w:rsidR="00546A65" w:rsidRPr="009B4A5A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25341D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9B4A5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listen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and read </w:t>
            </w:r>
            <w:r w:rsidRPr="009B4A5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o explain the differences between the growth in the North and South.</w:t>
            </w:r>
          </w:p>
          <w:p w14:paraId="6771750A" w14:textId="77777777" w:rsidR="00546A65" w:rsidRPr="009B4A5A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06A3ED48" w14:textId="59D2A52B" w:rsidR="00546A65" w:rsidRPr="009B4A5A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9B4A5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1.2 pages 390-395 to answer questions on Google Classroom.</w:t>
            </w:r>
          </w:p>
          <w:p w14:paraId="0EF38738" w14:textId="2AE187F0" w:rsidR="00546A65" w:rsidRPr="006A044E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9F1D10F" w14:textId="6F654BA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D31B29">
              <w:rPr>
                <w:rFonts w:ascii="Calibri" w:hAnsi="Calibri"/>
                <w:color w:val="FF0000"/>
                <w:sz w:val="18"/>
                <w:szCs w:val="18"/>
              </w:rPr>
              <w:t>6-8 Recount L1</w:t>
            </w:r>
          </w:p>
          <w:p w14:paraId="1F99F768" w14:textId="7777777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32AAB6A3" w14:textId="7143CDAA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read and discuss </w:t>
            </w:r>
            <w:r w:rsidRPr="00D31B2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the challenges of growth Americans moving westward faced.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1817F7F4" w14:textId="7777777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7F0652FC" w14:textId="297864B9" w:rsidR="00546A65" w:rsidRPr="00D31B29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D31B29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D31B2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1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.3 pages 396-400</w:t>
            </w:r>
          </w:p>
          <w:p w14:paraId="1926DAD8" w14:textId="7777777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2F972884" w14:textId="1C143517" w:rsidR="00546A65" w:rsidRPr="006A044E" w:rsidRDefault="00546A65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546A65" w14:paraId="2B5DB959" w14:textId="77777777" w:rsidTr="00E86AF1">
        <w:tc>
          <w:tcPr>
            <w:tcW w:w="1770" w:type="dxa"/>
          </w:tcPr>
          <w:p w14:paraId="5D12C91C" w14:textId="5E3003B1" w:rsidR="00546A65" w:rsidRPr="00B11FA2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WT</w:t>
            </w:r>
          </w:p>
        </w:tc>
        <w:tc>
          <w:tcPr>
            <w:tcW w:w="1938" w:type="dxa"/>
          </w:tcPr>
          <w:p w14:paraId="34BA2A30" w14:textId="29DEA4A4" w:rsidR="00546A65" w:rsidRPr="009A2ADE" w:rsidRDefault="00546A65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write to complete a guided notes activity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about the Industrial Revolution. </w:t>
            </w:r>
          </w:p>
        </w:tc>
        <w:tc>
          <w:tcPr>
            <w:tcW w:w="2250" w:type="dxa"/>
          </w:tcPr>
          <w:p w14:paraId="64F1464E" w14:textId="320703AC" w:rsidR="00546A65" w:rsidRPr="009A2ADE" w:rsidRDefault="00546A65" w:rsidP="007C0A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write to complete a guided notes activity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about the Industrial Revolution. 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17231A7F" w14:textId="2BF2FC1E" w:rsidR="00546A65" w:rsidRPr="00857BFA" w:rsidRDefault="00546A65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A36498">
              <w:rPr>
                <w:rFonts w:ascii="Calibri" w:hAnsi="Calibri"/>
                <w:sz w:val="18"/>
                <w:szCs w:val="18"/>
              </w:rPr>
              <w:t>I CAN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demonstrate</w:t>
            </w:r>
            <w:r w:rsidRPr="0025341D">
              <w:rPr>
                <w:rFonts w:ascii="Calibri" w:hAnsi="Calibri"/>
                <w:sz w:val="18"/>
                <w:szCs w:val="18"/>
                <w:u w:val="single"/>
              </w:rPr>
              <w:t xml:space="preserve"> knowledge of the differences between the north, the south, and the west by identifying the differences in economics and growth using graphic organizer.</w:t>
            </w:r>
          </w:p>
        </w:tc>
        <w:tc>
          <w:tcPr>
            <w:tcW w:w="2340" w:type="dxa"/>
          </w:tcPr>
          <w:p w14:paraId="38BC2CCA" w14:textId="4F0BAA48" w:rsidR="00546A65" w:rsidRPr="00857BFA" w:rsidRDefault="00546A65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A36498">
              <w:rPr>
                <w:rFonts w:ascii="Calibri" w:hAnsi="Calibri"/>
                <w:sz w:val="18"/>
                <w:szCs w:val="18"/>
              </w:rPr>
              <w:t>I CAN</w:t>
            </w:r>
            <w:r w:rsidRPr="00D31B29">
              <w:rPr>
                <w:rFonts w:ascii="Calibri" w:hAnsi="Calibri"/>
                <w:sz w:val="18"/>
                <w:szCs w:val="18"/>
                <w:u w:val="single"/>
              </w:rPr>
              <w:t xml:space="preserve"> demonstrate knowledge of the differences between the north, the south, and the west by identifying the differences in economics and growth using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information from Chapter 11.2</w:t>
            </w:r>
          </w:p>
        </w:tc>
        <w:tc>
          <w:tcPr>
            <w:tcW w:w="2340" w:type="dxa"/>
          </w:tcPr>
          <w:p w14:paraId="29F0BBBE" w14:textId="6DBB940B" w:rsidR="00546A65" w:rsidRPr="00360661" w:rsidRDefault="00546A65" w:rsidP="0036066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A36498">
              <w:rPr>
                <w:rFonts w:ascii="Calibri" w:hAnsi="Calibri"/>
                <w:sz w:val="18"/>
                <w:szCs w:val="18"/>
                <w:u w:val="single"/>
              </w:rPr>
              <w:t>read to gain knowledge about the challenges Americans face when moving westwar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using information from Chapter 11.3 pages 396-400</w:t>
            </w:r>
            <w:r w:rsidRPr="00A36498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  <w:p w14:paraId="260F1322" w14:textId="5C9AB687" w:rsidR="00546A65" w:rsidRPr="009A2ADE" w:rsidRDefault="00546A65" w:rsidP="003606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03D4E" w14:paraId="3323091C" w14:textId="77777777" w:rsidTr="007C0A9D">
        <w:trPr>
          <w:trHeight w:val="548"/>
        </w:trPr>
        <w:tc>
          <w:tcPr>
            <w:tcW w:w="1770" w:type="dxa"/>
          </w:tcPr>
          <w:p w14:paraId="459C5570" w14:textId="77777777" w:rsidR="00203D4E" w:rsidRPr="00B11FA2" w:rsidRDefault="00203D4E" w:rsidP="00203D4E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14:paraId="198675D1" w14:textId="513B51D9" w:rsidR="00203D4E" w:rsidRPr="009A2ADE" w:rsidRDefault="0025341D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formal assessment /guided notes </w:t>
            </w:r>
          </w:p>
        </w:tc>
        <w:tc>
          <w:tcPr>
            <w:tcW w:w="2250" w:type="dxa"/>
          </w:tcPr>
          <w:p w14:paraId="56629B61" w14:textId="09A87E13" w:rsidR="00203D4E" w:rsidRPr="009A2ADE" w:rsidRDefault="00546A65" w:rsidP="00203D4E">
            <w:pPr>
              <w:rPr>
                <w:rFonts w:ascii="Calibri" w:hAnsi="Calibri"/>
                <w:sz w:val="18"/>
                <w:szCs w:val="18"/>
              </w:rPr>
            </w:pPr>
            <w:r w:rsidRPr="00546A65">
              <w:rPr>
                <w:rFonts w:ascii="Calibri" w:hAnsi="Calibri"/>
                <w:sz w:val="18"/>
                <w:szCs w:val="18"/>
              </w:rPr>
              <w:t>Informal assessment /guided notes</w:t>
            </w:r>
          </w:p>
        </w:tc>
        <w:tc>
          <w:tcPr>
            <w:tcW w:w="2340" w:type="dxa"/>
          </w:tcPr>
          <w:p w14:paraId="1FEFCAE1" w14:textId="6261F3DC" w:rsidR="00203D4E" w:rsidRPr="009A2ADE" w:rsidRDefault="00A36498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phic Organizer </w:t>
            </w:r>
          </w:p>
        </w:tc>
        <w:tc>
          <w:tcPr>
            <w:tcW w:w="2340" w:type="dxa"/>
          </w:tcPr>
          <w:p w14:paraId="4D46F021" w14:textId="16928ED7" w:rsidR="00203D4E" w:rsidRPr="009A2ADE" w:rsidRDefault="00390FCC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2 Review Questions on Google Classroom.</w:t>
            </w:r>
          </w:p>
        </w:tc>
        <w:tc>
          <w:tcPr>
            <w:tcW w:w="2340" w:type="dxa"/>
          </w:tcPr>
          <w:p w14:paraId="35770C63" w14:textId="62D52798" w:rsidR="00203D4E" w:rsidRPr="009A2ADE" w:rsidRDefault="00D31B29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oral assessment</w:t>
            </w:r>
            <w:r w:rsidR="00A36498">
              <w:rPr>
                <w:rFonts w:ascii="Calibri" w:hAnsi="Calibri"/>
                <w:sz w:val="18"/>
                <w:szCs w:val="18"/>
              </w:rPr>
              <w:t>/Vocabulary Test</w:t>
            </w:r>
          </w:p>
        </w:tc>
      </w:tr>
      <w:tr w:rsidR="00E86AF1" w14:paraId="24AEA726" w14:textId="77777777" w:rsidTr="00E86AF1">
        <w:trPr>
          <w:trHeight w:val="638"/>
        </w:trPr>
        <w:tc>
          <w:tcPr>
            <w:tcW w:w="1770" w:type="dxa"/>
          </w:tcPr>
          <w:p w14:paraId="62213429" w14:textId="77777777"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14:paraId="2EDB038E" w14:textId="77777777"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14:paraId="23241F53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3BD28A98" w14:textId="335B6178" w:rsidR="00E86AF1" w:rsidRPr="009A2ADE" w:rsidRDefault="007C0A9D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dustrial Revolution, textile, interchangeable parts, capitalist, mass production, factory system </w:t>
            </w:r>
          </w:p>
        </w:tc>
        <w:tc>
          <w:tcPr>
            <w:tcW w:w="2250" w:type="dxa"/>
          </w:tcPr>
          <w:p w14:paraId="171BC216" w14:textId="2D6B4A9D" w:rsidR="00E86AF1" w:rsidRPr="009A2ADE" w:rsidRDefault="007C0A9D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ustrial Revolution, textile, interchangeable parts, capitalist, mass production, factory system</w:t>
            </w:r>
          </w:p>
        </w:tc>
        <w:tc>
          <w:tcPr>
            <w:tcW w:w="2340" w:type="dxa"/>
          </w:tcPr>
          <w:p w14:paraId="1EF189CE" w14:textId="4067CF8A" w:rsidR="00E86AF1" w:rsidRPr="009A2ADE" w:rsidRDefault="007C0A9D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ustrial Revolution, textile, interchangeable parts, capitalist, mass production, factory system</w:t>
            </w:r>
          </w:p>
        </w:tc>
        <w:tc>
          <w:tcPr>
            <w:tcW w:w="2340" w:type="dxa"/>
          </w:tcPr>
          <w:p w14:paraId="33406613" w14:textId="6991BAF8" w:rsidR="00E86AF1" w:rsidRPr="009A2ADE" w:rsidRDefault="007C0A9D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ustrial Revolution, textile, interchangeable parts, capitalist, mass production, factory system</w:t>
            </w:r>
          </w:p>
        </w:tc>
        <w:tc>
          <w:tcPr>
            <w:tcW w:w="2340" w:type="dxa"/>
          </w:tcPr>
          <w:p w14:paraId="4898B042" w14:textId="16BEB422" w:rsidR="00E86AF1" w:rsidRPr="009A2ADE" w:rsidRDefault="007C0A9D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ustrial Revolution, textile, interchangeable parts, capitalist, mass production, factory system</w:t>
            </w:r>
          </w:p>
        </w:tc>
      </w:tr>
      <w:tr w:rsidR="00E86AF1" w14:paraId="6981A42C" w14:textId="77777777" w:rsidTr="00E86AF1">
        <w:trPr>
          <w:trHeight w:val="70"/>
        </w:trPr>
        <w:tc>
          <w:tcPr>
            <w:tcW w:w="1770" w:type="dxa"/>
          </w:tcPr>
          <w:p w14:paraId="5B4F281B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14:paraId="06C282B5" w14:textId="6BBFE598" w:rsidR="00E86AF1" w:rsidRPr="009A2ADE" w:rsidRDefault="0025341D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d in A/B pairs</w:t>
            </w:r>
          </w:p>
        </w:tc>
        <w:tc>
          <w:tcPr>
            <w:tcW w:w="2250" w:type="dxa"/>
          </w:tcPr>
          <w:p w14:paraId="6F1D06A2" w14:textId="5F71C4EA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946D7C" w14:textId="40805A06" w:rsidR="00E86AF1" w:rsidRPr="009A2ADE" w:rsidRDefault="00A36498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d in A/B pairs</w:t>
            </w:r>
          </w:p>
        </w:tc>
        <w:tc>
          <w:tcPr>
            <w:tcW w:w="2340" w:type="dxa"/>
          </w:tcPr>
          <w:p w14:paraId="243918F9" w14:textId="170A6309" w:rsidR="00E86AF1" w:rsidRPr="009A2ADE" w:rsidRDefault="00A36498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ne</w:t>
            </w:r>
          </w:p>
        </w:tc>
        <w:tc>
          <w:tcPr>
            <w:tcW w:w="2340" w:type="dxa"/>
          </w:tcPr>
          <w:p w14:paraId="3D7FC3A7" w14:textId="555FDB54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842944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2FE42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508CD3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273760A2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1282E27F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37EC1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5B10" w14:textId="77777777" w:rsidR="00F75726" w:rsidRDefault="00F75726" w:rsidP="00797447">
      <w:pPr>
        <w:spacing w:after="0" w:line="240" w:lineRule="auto"/>
      </w:pPr>
      <w:r>
        <w:separator/>
      </w:r>
    </w:p>
  </w:endnote>
  <w:endnote w:type="continuationSeparator" w:id="0">
    <w:p w14:paraId="0BF87E1F" w14:textId="77777777" w:rsidR="00F75726" w:rsidRDefault="00F75726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D31A2" w14:textId="77777777" w:rsidR="00F75726" w:rsidRDefault="00F75726" w:rsidP="00797447">
      <w:pPr>
        <w:spacing w:after="0" w:line="240" w:lineRule="auto"/>
      </w:pPr>
      <w:r>
        <w:separator/>
      </w:r>
    </w:p>
  </w:footnote>
  <w:footnote w:type="continuationSeparator" w:id="0">
    <w:p w14:paraId="2F416378" w14:textId="77777777" w:rsidR="00F75726" w:rsidRDefault="00F75726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093D8B" w14:textId="0574ACC1"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FE4B4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April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</w:t>
        </w:r>
        <w:r w:rsidR="00EA68EA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3</w:t>
        </w:r>
        <w:r w:rsidR="001A373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0-May 4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14:paraId="118AB7A5" w14:textId="77777777" w:rsidR="00754A98" w:rsidRDefault="00754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B0"/>
    <w:multiLevelType w:val="hybridMultilevel"/>
    <w:tmpl w:val="A63A7E92"/>
    <w:lvl w:ilvl="0" w:tplc="DC52C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DB0"/>
    <w:multiLevelType w:val="hybridMultilevel"/>
    <w:tmpl w:val="2662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229B9"/>
    <w:rsid w:val="00044A62"/>
    <w:rsid w:val="000546E8"/>
    <w:rsid w:val="00060661"/>
    <w:rsid w:val="000976B1"/>
    <w:rsid w:val="000A4E29"/>
    <w:rsid w:val="000C605B"/>
    <w:rsid w:val="000D35EB"/>
    <w:rsid w:val="000E78EB"/>
    <w:rsid w:val="000F6C46"/>
    <w:rsid w:val="00164383"/>
    <w:rsid w:val="0016683E"/>
    <w:rsid w:val="00166A69"/>
    <w:rsid w:val="00181510"/>
    <w:rsid w:val="001A0951"/>
    <w:rsid w:val="001A3719"/>
    <w:rsid w:val="001A3732"/>
    <w:rsid w:val="001A6B42"/>
    <w:rsid w:val="001A7E3C"/>
    <w:rsid w:val="001C16E7"/>
    <w:rsid w:val="001C1FF1"/>
    <w:rsid w:val="001D574A"/>
    <w:rsid w:val="00203D4E"/>
    <w:rsid w:val="0020484B"/>
    <w:rsid w:val="00214051"/>
    <w:rsid w:val="0023319B"/>
    <w:rsid w:val="00237ED9"/>
    <w:rsid w:val="002527FC"/>
    <w:rsid w:val="0025341D"/>
    <w:rsid w:val="002555A1"/>
    <w:rsid w:val="00271FC4"/>
    <w:rsid w:val="002810A7"/>
    <w:rsid w:val="002C1439"/>
    <w:rsid w:val="002D4429"/>
    <w:rsid w:val="002E681C"/>
    <w:rsid w:val="00307553"/>
    <w:rsid w:val="00311199"/>
    <w:rsid w:val="00311282"/>
    <w:rsid w:val="0032398B"/>
    <w:rsid w:val="003358DE"/>
    <w:rsid w:val="00341036"/>
    <w:rsid w:val="00341079"/>
    <w:rsid w:val="00355B68"/>
    <w:rsid w:val="00356C76"/>
    <w:rsid w:val="00360661"/>
    <w:rsid w:val="00361467"/>
    <w:rsid w:val="00364DDF"/>
    <w:rsid w:val="0037210A"/>
    <w:rsid w:val="0038057F"/>
    <w:rsid w:val="00381E6C"/>
    <w:rsid w:val="00390FCC"/>
    <w:rsid w:val="00391C3F"/>
    <w:rsid w:val="00396E13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B54DD"/>
    <w:rsid w:val="004C2E81"/>
    <w:rsid w:val="004C4441"/>
    <w:rsid w:val="004D47D8"/>
    <w:rsid w:val="004F353A"/>
    <w:rsid w:val="005154FB"/>
    <w:rsid w:val="00517D16"/>
    <w:rsid w:val="00520B79"/>
    <w:rsid w:val="00525ABC"/>
    <w:rsid w:val="00531440"/>
    <w:rsid w:val="00535A8A"/>
    <w:rsid w:val="005402AE"/>
    <w:rsid w:val="00546A65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D2A23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C0A9D"/>
    <w:rsid w:val="007D2C87"/>
    <w:rsid w:val="00804F2C"/>
    <w:rsid w:val="008104AA"/>
    <w:rsid w:val="00811C0F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7187B"/>
    <w:rsid w:val="00971CB1"/>
    <w:rsid w:val="00985619"/>
    <w:rsid w:val="0099174F"/>
    <w:rsid w:val="00992323"/>
    <w:rsid w:val="009A2ADE"/>
    <w:rsid w:val="009B4A5A"/>
    <w:rsid w:val="009B5808"/>
    <w:rsid w:val="009D0DBD"/>
    <w:rsid w:val="009D1681"/>
    <w:rsid w:val="009D2763"/>
    <w:rsid w:val="009F1C8D"/>
    <w:rsid w:val="009F6A34"/>
    <w:rsid w:val="00A3017B"/>
    <w:rsid w:val="00A36498"/>
    <w:rsid w:val="00A45DA5"/>
    <w:rsid w:val="00A47D3B"/>
    <w:rsid w:val="00A7678B"/>
    <w:rsid w:val="00A9357F"/>
    <w:rsid w:val="00A93F78"/>
    <w:rsid w:val="00A97C7F"/>
    <w:rsid w:val="00AA759C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97048"/>
    <w:rsid w:val="00BA1122"/>
    <w:rsid w:val="00BC5ED9"/>
    <w:rsid w:val="00BC7932"/>
    <w:rsid w:val="00C01308"/>
    <w:rsid w:val="00C05561"/>
    <w:rsid w:val="00C109AD"/>
    <w:rsid w:val="00C17A3C"/>
    <w:rsid w:val="00C20250"/>
    <w:rsid w:val="00C243F9"/>
    <w:rsid w:val="00C61700"/>
    <w:rsid w:val="00C62600"/>
    <w:rsid w:val="00C72ECA"/>
    <w:rsid w:val="00C75DBF"/>
    <w:rsid w:val="00C92632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31B29"/>
    <w:rsid w:val="00D441A7"/>
    <w:rsid w:val="00D5418F"/>
    <w:rsid w:val="00D56EBA"/>
    <w:rsid w:val="00D75289"/>
    <w:rsid w:val="00D912BC"/>
    <w:rsid w:val="00DA1959"/>
    <w:rsid w:val="00DA73EA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A68EA"/>
    <w:rsid w:val="00EE4F8C"/>
    <w:rsid w:val="00F75726"/>
    <w:rsid w:val="00F80256"/>
    <w:rsid w:val="00FB3EA7"/>
    <w:rsid w:val="00FB7AD4"/>
    <w:rsid w:val="00FE4B42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34CF3"/>
    <w:rsid w:val="000A6130"/>
    <w:rsid w:val="000A7519"/>
    <w:rsid w:val="001105F1"/>
    <w:rsid w:val="00130FB6"/>
    <w:rsid w:val="00150E7C"/>
    <w:rsid w:val="002C07D1"/>
    <w:rsid w:val="00384E01"/>
    <w:rsid w:val="004E24B1"/>
    <w:rsid w:val="005D5D4C"/>
    <w:rsid w:val="005F5A78"/>
    <w:rsid w:val="006578E1"/>
    <w:rsid w:val="00737A4D"/>
    <w:rsid w:val="007D17F3"/>
    <w:rsid w:val="008C7174"/>
    <w:rsid w:val="00925086"/>
    <w:rsid w:val="009448EE"/>
    <w:rsid w:val="00BD6185"/>
    <w:rsid w:val="00BE28EB"/>
    <w:rsid w:val="00D21FB8"/>
    <w:rsid w:val="00EA32AB"/>
    <w:rsid w:val="00EC3E32"/>
    <w:rsid w:val="00F46C08"/>
    <w:rsid w:val="00F669D9"/>
    <w:rsid w:val="00F91378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77C1-4B94-4EF3-AC87-08B728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April 30-May 4, 2018</vt:lpstr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April 30-May 4, 2018</dc:title>
  <dc:creator>Sherrill</dc:creator>
  <cp:lastModifiedBy>Gawliks</cp:lastModifiedBy>
  <cp:revision>3</cp:revision>
  <cp:lastPrinted>2017-12-21T00:08:00Z</cp:lastPrinted>
  <dcterms:created xsi:type="dcterms:W3CDTF">2018-04-27T14:52:00Z</dcterms:created>
  <dcterms:modified xsi:type="dcterms:W3CDTF">2018-04-27T15:46:00Z</dcterms:modified>
</cp:coreProperties>
</file>